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1B" w:rsidRPr="00B80A45" w:rsidRDefault="00E0081B" w:rsidP="00CB7804">
      <w:pPr>
        <w:spacing w:line="360" w:lineRule="auto"/>
        <w:jc w:val="both"/>
        <w:rPr>
          <w:rFonts w:ascii="Times New Roman" w:hAnsi="Times New Roman" w:cs="Times New Roman"/>
          <w:sz w:val="24"/>
          <w:szCs w:val="24"/>
        </w:rPr>
      </w:pPr>
    </w:p>
    <w:p w:rsidR="00846A65"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La siguiente ponencia, refleja los resultados del trabajo final de grado realizados en la Licenciatura de Trabajo. El mismo, se propone abordar como temática de investigación el estudio sobre las características de las redes de apoyo social de las personas mayores institucionalizadas en la Residencia Geriátrica Privada Santa Sofía de la ciudad de Villa María, Córdoba (2024).</w:t>
      </w:r>
      <w:bookmarkStart w:id="0" w:name="_GoBack"/>
      <w:bookmarkEnd w:id="0"/>
    </w:p>
    <w:p w:rsidR="00846A65"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El interés del tema seleccionado surge a partir de haber desarrollado en la institución, en el año 2020 y en el año 2022, prácticas pre-profesionales de la Licenciatura en Trabajo Social de la Universidad Nacional de Villa María. La residencia se basa en un sistema de atención integral que involucra atención, servicios y apoyos diversos familiares, comunitarios e institucionales en un modelo centrado en las necesidades multidimensionales de las personas mayores.</w:t>
      </w:r>
    </w:p>
    <w:p w:rsidR="00846A65"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Las principales demandas que convergen en la residencia son diversas, y pueden devenir desde el trabajo emocional, la adaptación a la institución, los sentimientos de soledad, angustia, abandono. Como también se trabaja con residentes donde la familia es sólida y, en estos casos se ejercita la convivencia dentro de la institución, si existen buenos vínculos, si necesita ayuda con respecto a la salud, entre otras cuestiones que hacen al bienestar biopsicosocial de la persona mayor.</w:t>
      </w:r>
    </w:p>
    <w:p w:rsidR="00846A65"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La relevancia de esta investigación es aportar a la visualización del tema seleccionado ya que el apoyo social, según Arias (2022), incide en el bienestar biopsicosocial de las personas mayores: dimensión que comprende la salud física, el estado funcional y la satisfacción vital.</w:t>
      </w:r>
    </w:p>
    <w:p w:rsidR="00846A65"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En pocas palabras, se apuntó a problematizar aquellas características de las redes de apoyo social que tienen las personas mayores institucionalizadas en la Residencia Geriátrica Privada Santa Sofía de la Localidad de Villa María (Córdoba), comprendiendo </w:t>
      </w:r>
      <w:r w:rsidRPr="00B80A45">
        <w:rPr>
          <w:rFonts w:ascii="Times New Roman" w:hAnsi="Times New Roman" w:cs="Times New Roman"/>
          <w:sz w:val="24"/>
          <w:szCs w:val="24"/>
        </w:rPr>
        <w:lastRenderedPageBreak/>
        <w:t>aquellos motivos de ingreso al geriátrico, así como también los cambios en las redes de apoyo social que experimentaron y/o la conservación del vínculo.</w:t>
      </w:r>
    </w:p>
    <w:p w:rsidR="00846A65"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Investigar si estas redes cobran especial relevancia en los procesos de adaptación e integración de la persona mayor durante su permanencia en el centro,  cobra especial relevancia desde el Trabajo Social. Se considera que el hecho de mantener vínculos de afecto, promovería el intercambio intergeneracional y ofrecería a la persona mayor seguridad ante la posibilidad de requerir su apoyo en situaciones críticas.</w:t>
      </w:r>
    </w:p>
    <w:p w:rsidR="000370AB"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La importancia del tema seleccionado para el presente proyecto, tiene lugar en tanto que este trabajo de investigación permite brindar conocimientos científicos sobre el concepto de redes de apoyo social posibilitando una instancia de reflexión y de escucha, para que el tema sea visibilizado y problematizado, dando paso a la capacidad de cuestionar y desnaturalizar las características de las redes de apoyo social de las personas mayores institucionalizadas. </w:t>
      </w:r>
    </w:p>
    <w:p w:rsidR="00F60110"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Por lo tanto, estudiar las características de las redes de apoyo social que tienen las persona</w:t>
      </w:r>
      <w:r w:rsidR="000370AB" w:rsidRPr="00B80A45">
        <w:rPr>
          <w:rFonts w:ascii="Times New Roman" w:hAnsi="Times New Roman" w:cs="Times New Roman"/>
          <w:sz w:val="24"/>
          <w:szCs w:val="24"/>
        </w:rPr>
        <w:t xml:space="preserve">s mayores, radica en </w:t>
      </w:r>
      <w:r w:rsidRPr="00B80A45">
        <w:rPr>
          <w:rFonts w:ascii="Times New Roman" w:hAnsi="Times New Roman" w:cs="Times New Roman"/>
          <w:sz w:val="24"/>
          <w:szCs w:val="24"/>
        </w:rPr>
        <w:t xml:space="preserve">investigar si estas redes cobran especial relevancia en los procesos de adaptación e integración durante la permanencia en la residencia de larga estadía. Teniendo en cuenta que la residencia geriátrica tiene como principio fundador promover y asegurar la calidad de vida de las personas mayores, mediante la satisfacción integral de sus necesidades, su participación activa y la promoción de sus derechos, a través de respuestas articuladas de la familia, el Estado y la comunidad, favoreciendo su inserción como ciudadanos desde la perspectiva socio cultural, y en sus derechos a la salud. </w:t>
      </w:r>
    </w:p>
    <w:p w:rsidR="00F60110"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En lo que concierne al Trabajo Social y su propósito disciplinar, se piensa que estudiar dicho tema de investigación, permitirá a través de la intervención profesional en la problemática de la vejez, que la persona mayor desarrolle sus capacidades, se pueda modificar la situación y finalmente guiarlo en la resolución de sus problemas; tratando de mejorar el funcionamiento objetivo y subjetivo entre el individuo y su ambiente, es decir, </w:t>
      </w:r>
      <w:r w:rsidRPr="00B80A45">
        <w:rPr>
          <w:rFonts w:ascii="Times New Roman" w:hAnsi="Times New Roman" w:cs="Times New Roman"/>
          <w:sz w:val="24"/>
          <w:szCs w:val="24"/>
        </w:rPr>
        <w:lastRenderedPageBreak/>
        <w:t xml:space="preserve">el funcionamiento físico y social más visible y los sentimientos o estados afectivos. Por lo tanto, el Trabajo Social no pretende controlar al individuo sino entenderlo en toda su complejidad según interactúa con su ambiente. </w:t>
      </w:r>
    </w:p>
    <w:p w:rsidR="00F60110"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Recuperando los aportes de Landriel (2001) existe una tendencia a considerar a dicha profesión como una de las pocas que cumplen los requisitos demandados en el tratamiento social de las personas mayores, porque ofrece una respuesta terapéutica integral en la problemática desde la prevención, promoción y asistencia, y no sólo en la satisfacción de necesidades básicas materiales; sino además relacionales y de interacción entre los individuos y entre éstos con el medio. </w:t>
      </w:r>
    </w:p>
    <w:p w:rsidR="00F60110" w:rsidRPr="00B80A45" w:rsidRDefault="00846A65"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El principio óptimo que debe dirigir la práctica gerontológica es la idea de que cada individuo debe tener la oportunidad de ejecutar su potencial, de vivir una vida satisfactoria y socialmente deseable. Según Paola et al. (2012): </w:t>
      </w:r>
    </w:p>
    <w:p w:rsidR="00846A65" w:rsidRPr="00B80A45" w:rsidRDefault="00846A65" w:rsidP="00B478F9">
      <w:pPr>
        <w:spacing w:line="360" w:lineRule="auto"/>
        <w:ind w:left="720"/>
        <w:jc w:val="both"/>
        <w:rPr>
          <w:rFonts w:ascii="Times New Roman" w:hAnsi="Times New Roman" w:cs="Times New Roman"/>
          <w:sz w:val="24"/>
          <w:szCs w:val="24"/>
        </w:rPr>
      </w:pPr>
      <w:r w:rsidRPr="00B80A45">
        <w:rPr>
          <w:rFonts w:ascii="Times New Roman" w:hAnsi="Times New Roman" w:cs="Times New Roman"/>
          <w:sz w:val="24"/>
          <w:szCs w:val="24"/>
        </w:rPr>
        <w:t>El trabajo social en el campo gerontológico se encuentra frente a la necesidad de optar por un nuevo paradigma como un campo científico con capacidad de lanzarse a prácticas innovadoras. La tarea más urgente es la de encontrar los medios materiales y también intelectuales para incitar a todos los investigadores, a todos los cientistas sociales a ingresar a esta óptica del análisis de la situación de los mayores y lograr su difusión e intentar una nueva manera de incorporar esta percepción casi fanática por el campo problemático de la vejez en la agenda pública de las preocupaciones ciudadanas. (p.25)</w:t>
      </w:r>
    </w:p>
    <w:p w:rsidR="00F60110" w:rsidRPr="00B80A45" w:rsidRDefault="00F60110"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La presente investigación llevada a cabo fue cualitativa, ya que se buscó estudiar las características de las redes de apoyo social de las personas mayores institucionalizadas en la Residencia Geriátrica Privada Santa Sofía. Para esto, se desarrolló un análisis orientado a explicar si estas redes de apoyo social cobran especial relevancia en los procesos de adaptación e integración de la persona mayor durante su permanencia en el centro. Ya que, desde el Trabajo Social, el hecho de mantener vínculos de afecto, </w:t>
      </w:r>
      <w:r w:rsidRPr="00B80A45">
        <w:rPr>
          <w:rFonts w:ascii="Times New Roman" w:hAnsi="Times New Roman" w:cs="Times New Roman"/>
          <w:sz w:val="24"/>
          <w:szCs w:val="24"/>
        </w:rPr>
        <w:lastRenderedPageBreak/>
        <w:t>promueve el intercambio intergeneracional y ofrece a la persona mayor seguridad ante la posibilidad de requerir su apoyo en situaciones críticas.</w:t>
      </w:r>
    </w:p>
    <w:p w:rsidR="00F60110" w:rsidRPr="00B80A45" w:rsidRDefault="00F60110" w:rsidP="00CB7804">
      <w:pPr>
        <w:spacing w:line="360" w:lineRule="auto"/>
        <w:jc w:val="both"/>
        <w:rPr>
          <w:rFonts w:ascii="Times New Roman" w:hAnsi="Times New Roman" w:cs="Times New Roman"/>
          <w:sz w:val="24"/>
          <w:szCs w:val="24"/>
        </w:rPr>
      </w:pPr>
      <w:r w:rsidRPr="00B80A45">
        <w:rPr>
          <w:rFonts w:ascii="Times New Roman" w:hAnsi="Times New Roman" w:cs="Times New Roman"/>
          <w:b/>
          <w:sz w:val="24"/>
          <w:szCs w:val="24"/>
        </w:rPr>
        <w:t xml:space="preserve">POBLACIÓN: </w:t>
      </w:r>
      <w:r w:rsidRPr="00B80A45">
        <w:rPr>
          <w:rFonts w:ascii="Times New Roman" w:hAnsi="Times New Roman" w:cs="Times New Roman"/>
          <w:sz w:val="24"/>
          <w:szCs w:val="24"/>
        </w:rPr>
        <w:t xml:space="preserve">Personas mayores institucionalizadas en la Residencia Geriátrica Santa Sofía. </w:t>
      </w:r>
    </w:p>
    <w:p w:rsidR="00F60110" w:rsidRPr="00B80A45" w:rsidRDefault="00F60110" w:rsidP="00CB7804">
      <w:pPr>
        <w:spacing w:line="360" w:lineRule="auto"/>
        <w:jc w:val="both"/>
        <w:rPr>
          <w:rFonts w:ascii="Times New Roman" w:hAnsi="Times New Roman" w:cs="Times New Roman"/>
          <w:sz w:val="24"/>
          <w:szCs w:val="24"/>
        </w:rPr>
      </w:pPr>
      <w:r w:rsidRPr="00B80A45">
        <w:rPr>
          <w:rFonts w:ascii="Times New Roman" w:hAnsi="Times New Roman" w:cs="Times New Roman"/>
          <w:b/>
          <w:sz w:val="24"/>
          <w:szCs w:val="24"/>
        </w:rPr>
        <w:t>UNIDAD DE ANÁLISIS:</w:t>
      </w:r>
      <w:r w:rsidRPr="00B80A45">
        <w:rPr>
          <w:rFonts w:ascii="Times New Roman" w:hAnsi="Times New Roman" w:cs="Times New Roman"/>
          <w:sz w:val="24"/>
          <w:szCs w:val="24"/>
        </w:rPr>
        <w:t xml:space="preserve"> Características de las redes de apoyo social de las personas mayores institucionalizadas en la Residencia Geriátrica Santa Sofía. </w:t>
      </w:r>
    </w:p>
    <w:p w:rsidR="00F60110" w:rsidRPr="00B80A45" w:rsidRDefault="00F60110" w:rsidP="00CB7804">
      <w:pPr>
        <w:spacing w:line="360" w:lineRule="auto"/>
        <w:jc w:val="both"/>
        <w:rPr>
          <w:rFonts w:ascii="Times New Roman" w:hAnsi="Times New Roman" w:cs="Times New Roman"/>
          <w:sz w:val="24"/>
          <w:szCs w:val="24"/>
        </w:rPr>
      </w:pPr>
      <w:r w:rsidRPr="00B80A45">
        <w:rPr>
          <w:rFonts w:ascii="Times New Roman" w:hAnsi="Times New Roman" w:cs="Times New Roman"/>
          <w:b/>
          <w:sz w:val="24"/>
          <w:szCs w:val="24"/>
        </w:rPr>
        <w:t>UNIDAD DE OBSERVACIÓN:</w:t>
      </w:r>
      <w:r w:rsidRPr="00B80A45">
        <w:rPr>
          <w:rFonts w:ascii="Times New Roman" w:hAnsi="Times New Roman" w:cs="Times New Roman"/>
          <w:sz w:val="24"/>
          <w:szCs w:val="24"/>
        </w:rPr>
        <w:t xml:space="preserve"> Personas mayores institucionalizadas en la Residencia Geriátrica Santa Sofía. </w:t>
      </w:r>
    </w:p>
    <w:p w:rsidR="00F60110" w:rsidRPr="00B80A45" w:rsidRDefault="00F60110" w:rsidP="00CB7804">
      <w:pPr>
        <w:spacing w:line="360" w:lineRule="auto"/>
        <w:jc w:val="both"/>
        <w:rPr>
          <w:rFonts w:ascii="Times New Roman" w:hAnsi="Times New Roman" w:cs="Times New Roman"/>
          <w:sz w:val="24"/>
          <w:szCs w:val="24"/>
        </w:rPr>
      </w:pPr>
      <w:r w:rsidRPr="00B80A45">
        <w:rPr>
          <w:rFonts w:ascii="Times New Roman" w:hAnsi="Times New Roman" w:cs="Times New Roman"/>
          <w:b/>
          <w:sz w:val="24"/>
          <w:szCs w:val="24"/>
        </w:rPr>
        <w:t>DISEÑO MUESTRAL:</w:t>
      </w:r>
      <w:r w:rsidRPr="00B80A45">
        <w:rPr>
          <w:rFonts w:ascii="Times New Roman" w:hAnsi="Times New Roman" w:cs="Times New Roman"/>
          <w:sz w:val="24"/>
          <w:szCs w:val="24"/>
        </w:rPr>
        <w:t xml:space="preserve"> Diez personas mayores orientadas en tiempo y espacio institucionalizadas en la Residencia Geriátrica Santa Sofía. Previo a la realización del trabajo de campo se analizó la población para una adecuada toma de la muestra.</w:t>
      </w:r>
    </w:p>
    <w:p w:rsidR="005B611D" w:rsidRPr="00B80A45" w:rsidRDefault="005B611D"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Como herramienta en el proyecto de investigación se utilizó la entrevista semiestructurada, ya que, se decidió de antemano el tipo de información requerida, para establecer un guión de preguntas. No obstante, las cuestiones se elaboran de forma abierta lo que permite recoger información más rica y con más matices que en la entrevista estructurada.</w:t>
      </w:r>
    </w:p>
    <w:p w:rsidR="005B611D" w:rsidRPr="00B80A45" w:rsidRDefault="005B611D"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Por lo tanto, se llevaron a cabo diez entrevistas semiestructuradas de modo presencial, cada una de ellas de manera individual a personas mayores orientadas en tiempo y espacio institucionalizadas en la Residencia Geriátrica Santa Sofía. </w:t>
      </w:r>
    </w:p>
    <w:p w:rsidR="005B611D" w:rsidRPr="00B80A45" w:rsidRDefault="005B611D"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En la instancia del trabajo de campo las autoras participaron del grupo focal, en tanto que en las entrevistas individuales</w:t>
      </w:r>
      <w:r w:rsidR="00B478F9" w:rsidRPr="00B80A45">
        <w:rPr>
          <w:rFonts w:ascii="Times New Roman" w:hAnsi="Times New Roman" w:cs="Times New Roman"/>
          <w:sz w:val="24"/>
          <w:szCs w:val="24"/>
        </w:rPr>
        <w:t>,</w:t>
      </w:r>
      <w:r w:rsidRPr="00B80A45">
        <w:rPr>
          <w:rFonts w:ascii="Times New Roman" w:hAnsi="Times New Roman" w:cs="Times New Roman"/>
          <w:sz w:val="24"/>
          <w:szCs w:val="24"/>
        </w:rPr>
        <w:t xml:space="preserve"> una de las investigadoras llevó adelante las entrevistas semiestructuradas mientras que la otra investigadora realizó la observación y el registro de la misma. Luego se realizó el análisis de la información recabada y se codificaron los datos para una mayor comprensión de lo escrito.</w:t>
      </w:r>
    </w:p>
    <w:p w:rsidR="00CB7804" w:rsidRPr="00B80A45" w:rsidRDefault="00CB7804" w:rsidP="00CB7804">
      <w:pPr>
        <w:spacing w:line="360" w:lineRule="auto"/>
        <w:jc w:val="both"/>
        <w:rPr>
          <w:rFonts w:ascii="Times New Roman" w:hAnsi="Times New Roman" w:cs="Times New Roman"/>
          <w:sz w:val="24"/>
          <w:szCs w:val="24"/>
        </w:rPr>
      </w:pPr>
    </w:p>
    <w:p w:rsidR="00CB7804" w:rsidRPr="00B80A45" w:rsidRDefault="00CB7804" w:rsidP="00CB7804">
      <w:pPr>
        <w:spacing w:line="360" w:lineRule="auto"/>
        <w:jc w:val="both"/>
        <w:rPr>
          <w:rFonts w:ascii="Times New Roman" w:hAnsi="Times New Roman" w:cs="Times New Roman"/>
          <w:b/>
          <w:sz w:val="24"/>
          <w:szCs w:val="24"/>
        </w:rPr>
      </w:pPr>
      <w:r w:rsidRPr="00B80A45">
        <w:rPr>
          <w:rFonts w:ascii="Times New Roman" w:hAnsi="Times New Roman" w:cs="Times New Roman"/>
          <w:b/>
          <w:sz w:val="24"/>
          <w:szCs w:val="24"/>
        </w:rPr>
        <w:lastRenderedPageBreak/>
        <w:t>Consideraciones finales</w:t>
      </w:r>
    </w:p>
    <w:p w:rsidR="00CB7804" w:rsidRPr="00B80A45" w:rsidRDefault="005B611D"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A los fines de presentar los resultados obtenidos, es pertinente destacar que la presente investigación da cuenta de un recorrido guiado desde la posición de la pregunta problema que estructura todo el trabajo: ¿Qué características adquieren las redes de apoyo social de las personas mayores institucionalizadas en la Residencia Geriátrica Privada Santa Sofía de Villa María Córdoba? Año 2024. </w:t>
      </w:r>
    </w:p>
    <w:p w:rsidR="005B611D" w:rsidRPr="00B80A45" w:rsidRDefault="005B611D"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Luego de analizar lo expresado por las personas mayores institucionalizadas, en concordancia con lo expuesto, en principio, es pertinente manifestar, que el apoyo social es entendido como “la ayuda ya sea emocional, instrumental o de otra índole que se deriva de un determinado entramado social” (Fernández Ballesteros et al., 1992, citado en Arias 2006).</w:t>
      </w:r>
    </w:p>
    <w:p w:rsidR="00CB7804" w:rsidRPr="00B80A45" w:rsidRDefault="00CB7804" w:rsidP="00B478F9">
      <w:pPr>
        <w:spacing w:line="360" w:lineRule="auto"/>
        <w:ind w:left="720"/>
        <w:jc w:val="both"/>
        <w:rPr>
          <w:rFonts w:ascii="Times New Roman" w:hAnsi="Times New Roman" w:cs="Times New Roman"/>
          <w:sz w:val="24"/>
          <w:szCs w:val="24"/>
        </w:rPr>
      </w:pPr>
      <w:r w:rsidRPr="00B80A45">
        <w:rPr>
          <w:rFonts w:ascii="Times New Roman" w:hAnsi="Times New Roman" w:cs="Times New Roman"/>
          <w:sz w:val="24"/>
          <w:szCs w:val="24"/>
        </w:rPr>
        <w:t>El apoyo o soporte social se refiere a la percepción subjetiva y personal del sujeto, de que, a partir de su inserción en las redes, es amado y cuidado, valorado y estimado y de que pertenece a una red de derechos y obligaciones (Gil Lacruz y Frej Gómez, 1993, citado en Arias 2006, p. 44).</w:t>
      </w:r>
    </w:p>
    <w:p w:rsidR="00CB7804" w:rsidRPr="00B80A45" w:rsidRDefault="00B478F9"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Al respecto se reconoció</w:t>
      </w:r>
      <w:r w:rsidR="00CB7804" w:rsidRPr="00B80A45">
        <w:rPr>
          <w:rFonts w:ascii="Times New Roman" w:hAnsi="Times New Roman" w:cs="Times New Roman"/>
          <w:sz w:val="24"/>
          <w:szCs w:val="24"/>
        </w:rPr>
        <w:t xml:space="preserve"> aspectos proporcionados por los residentes que evidencian las redes de apoyo social que se replican en los relatos son familiares.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Continuando con </w:t>
      </w:r>
      <w:r w:rsidR="00B478F9" w:rsidRPr="00B80A45">
        <w:rPr>
          <w:rFonts w:ascii="Times New Roman" w:hAnsi="Times New Roman" w:cs="Times New Roman"/>
          <w:sz w:val="24"/>
          <w:szCs w:val="24"/>
        </w:rPr>
        <w:t>lo planteado, se dió</w:t>
      </w:r>
      <w:r w:rsidRPr="00B80A45">
        <w:rPr>
          <w:rFonts w:ascii="Times New Roman" w:hAnsi="Times New Roman" w:cs="Times New Roman"/>
          <w:sz w:val="24"/>
          <w:szCs w:val="24"/>
        </w:rPr>
        <w:t xml:space="preserve"> a conocer qué tipos de redes de apoyo social existen. En ese sentido, Arias (2006) expresa que se distinguen fuentes formales e informales. Las primeras aluden a reglas formalizadas, que provienen del ámbito público o privado, y los objetivos se centran en ofrecer ayuda en cuestiones específicas que pueden ser proporcionados a partir de políticas públicas, otorgamiento de subsidios y programas de prestación de servicios de diversa índole.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Por otro lado, las</w:t>
      </w:r>
      <w:r w:rsidR="00B478F9" w:rsidRPr="00B80A45">
        <w:rPr>
          <w:rFonts w:ascii="Times New Roman" w:hAnsi="Times New Roman" w:cs="Times New Roman"/>
          <w:sz w:val="24"/>
          <w:szCs w:val="24"/>
        </w:rPr>
        <w:t xml:space="preserve"> fuentes informales correspondían</w:t>
      </w:r>
      <w:r w:rsidRPr="00B80A45">
        <w:rPr>
          <w:rFonts w:ascii="Times New Roman" w:hAnsi="Times New Roman" w:cs="Times New Roman"/>
          <w:sz w:val="24"/>
          <w:szCs w:val="24"/>
        </w:rPr>
        <w:t xml:space="preserve"> fundamentalmente a las “redes de apoyo social”, conformadas tanto por los vínculos familiares y por los no familiares </w:t>
      </w:r>
      <w:r w:rsidRPr="00B80A45">
        <w:rPr>
          <w:rFonts w:ascii="Times New Roman" w:hAnsi="Times New Roman" w:cs="Times New Roman"/>
          <w:sz w:val="24"/>
          <w:szCs w:val="24"/>
        </w:rPr>
        <w:lastRenderedPageBreak/>
        <w:t xml:space="preserve">brindando ayuda emocional, compañía, ayuda práctica, económica, y orientación o consejo.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En relación a ello se considera que </w:t>
      </w:r>
      <w:r w:rsidR="00B478F9" w:rsidRPr="00B80A45">
        <w:rPr>
          <w:rFonts w:ascii="Times New Roman" w:hAnsi="Times New Roman" w:cs="Times New Roman"/>
          <w:sz w:val="24"/>
          <w:szCs w:val="24"/>
        </w:rPr>
        <w:t>algunas personas mayores carecían</w:t>
      </w:r>
      <w:r w:rsidRPr="00B80A45">
        <w:rPr>
          <w:rFonts w:ascii="Times New Roman" w:hAnsi="Times New Roman" w:cs="Times New Roman"/>
          <w:sz w:val="24"/>
          <w:szCs w:val="24"/>
        </w:rPr>
        <w:t xml:space="preserve"> de redes de apoyo. En la mayoría de los relatos se evidencia que al momen</w:t>
      </w:r>
      <w:r w:rsidR="00B478F9" w:rsidRPr="00B80A45">
        <w:rPr>
          <w:rFonts w:ascii="Times New Roman" w:hAnsi="Times New Roman" w:cs="Times New Roman"/>
          <w:sz w:val="24"/>
          <w:szCs w:val="24"/>
        </w:rPr>
        <w:t>to de la institucionalización se fueron</w:t>
      </w:r>
      <w:r w:rsidRPr="00B80A45">
        <w:rPr>
          <w:rFonts w:ascii="Times New Roman" w:hAnsi="Times New Roman" w:cs="Times New Roman"/>
          <w:sz w:val="24"/>
          <w:szCs w:val="24"/>
        </w:rPr>
        <w:t xml:space="preserve"> produjeron cambios, al principio gran concurrencia de familiares, que con el paso del tiem</w:t>
      </w:r>
      <w:r w:rsidR="00B478F9" w:rsidRPr="00B80A45">
        <w:rPr>
          <w:rFonts w:ascii="Times New Roman" w:hAnsi="Times New Roman" w:cs="Times New Roman"/>
          <w:sz w:val="24"/>
          <w:szCs w:val="24"/>
        </w:rPr>
        <w:t>po disminuyó</w:t>
      </w:r>
      <w:r w:rsidRPr="00B80A45">
        <w:rPr>
          <w:rFonts w:ascii="Times New Roman" w:hAnsi="Times New Roman" w:cs="Times New Roman"/>
          <w:sz w:val="24"/>
          <w:szCs w:val="24"/>
        </w:rPr>
        <w:t>; en algunos casos por fallecimientos de personas queridas, distanciamiento por miedo al rechazo de estar en una residencia, alejamiento de las situaciones de la vida diaria que llevaban antes de ingresar a la institución.</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Al respecto, Sluzki (1996) citado en Arias (2006) menciona que, a lo largo de la vida, las redes sociales se encuentran en constante cambio, extendiéndose en su juventud, estabilizándose en la adultez y quizás disminuyendo en la vejez.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Siguiendo la línea del análisis, a través d</w:t>
      </w:r>
      <w:r w:rsidR="00B478F9" w:rsidRPr="00B80A45">
        <w:rPr>
          <w:rFonts w:ascii="Times New Roman" w:hAnsi="Times New Roman" w:cs="Times New Roman"/>
          <w:sz w:val="24"/>
          <w:szCs w:val="24"/>
        </w:rPr>
        <w:t xml:space="preserve">e la lectura de aportes que nos </w:t>
      </w:r>
      <w:r w:rsidRPr="00B80A45">
        <w:rPr>
          <w:rFonts w:ascii="Times New Roman" w:hAnsi="Times New Roman" w:cs="Times New Roman"/>
          <w:sz w:val="24"/>
          <w:szCs w:val="24"/>
        </w:rPr>
        <w:t xml:space="preserve">realizaron diferentes autores, se evidencia, según Arias (2022), que es de relevancia complementar los apoyos formales e informales para poder encontrar soluciones adecuadas para cada caso en particular. A lo que las personas mayores manifiestan que es importante contar con las redes de apoyo en el momento del periodo de adaptación.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Por otro lado, es necesario señalar </w:t>
      </w:r>
      <w:r w:rsidR="00B478F9" w:rsidRPr="00B80A45">
        <w:rPr>
          <w:rFonts w:ascii="Times New Roman" w:hAnsi="Times New Roman" w:cs="Times New Roman"/>
          <w:sz w:val="24"/>
          <w:szCs w:val="24"/>
        </w:rPr>
        <w:t>que las personas mayores pensaban</w:t>
      </w:r>
      <w:r w:rsidRPr="00B80A45">
        <w:rPr>
          <w:rFonts w:ascii="Times New Roman" w:hAnsi="Times New Roman" w:cs="Times New Roman"/>
          <w:sz w:val="24"/>
          <w:szCs w:val="24"/>
        </w:rPr>
        <w:t xml:space="preserve"> que la red de apoy</w:t>
      </w:r>
      <w:r w:rsidR="00B478F9" w:rsidRPr="00B80A45">
        <w:rPr>
          <w:rFonts w:ascii="Times New Roman" w:hAnsi="Times New Roman" w:cs="Times New Roman"/>
          <w:sz w:val="24"/>
          <w:szCs w:val="24"/>
        </w:rPr>
        <w:t>o social formal más relevante era</w:t>
      </w:r>
      <w:r w:rsidRPr="00B80A45">
        <w:rPr>
          <w:rFonts w:ascii="Times New Roman" w:hAnsi="Times New Roman" w:cs="Times New Roman"/>
          <w:sz w:val="24"/>
          <w:szCs w:val="24"/>
        </w:rPr>
        <w:t xml:space="preserve"> PAMI, ya que la obra social permite que ellos accedan a la posibilidad de institucionalizarse en una residencia privada. Además, según lo expresado, otra</w:t>
      </w:r>
      <w:r w:rsidR="00B478F9" w:rsidRPr="00B80A45">
        <w:rPr>
          <w:rFonts w:ascii="Times New Roman" w:hAnsi="Times New Roman" w:cs="Times New Roman"/>
          <w:sz w:val="24"/>
          <w:szCs w:val="24"/>
        </w:rPr>
        <w:t xml:space="preserve"> red de apoyo de esta índole eran</w:t>
      </w:r>
      <w:r w:rsidRPr="00B80A45">
        <w:rPr>
          <w:rFonts w:ascii="Times New Roman" w:hAnsi="Times New Roman" w:cs="Times New Roman"/>
          <w:sz w:val="24"/>
          <w:szCs w:val="24"/>
        </w:rPr>
        <w:t xml:space="preserve"> los profesionales que </w:t>
      </w:r>
      <w:r w:rsidR="00B478F9" w:rsidRPr="00B80A45">
        <w:rPr>
          <w:rFonts w:ascii="Times New Roman" w:hAnsi="Times New Roman" w:cs="Times New Roman"/>
          <w:sz w:val="24"/>
          <w:szCs w:val="24"/>
        </w:rPr>
        <w:t>conformaban</w:t>
      </w:r>
      <w:r w:rsidRPr="00B80A45">
        <w:rPr>
          <w:rFonts w:ascii="Times New Roman" w:hAnsi="Times New Roman" w:cs="Times New Roman"/>
          <w:sz w:val="24"/>
          <w:szCs w:val="24"/>
        </w:rPr>
        <w:t xml:space="preserve"> el equipo técnico de la residencia. Sin embargo, se entiend</w:t>
      </w:r>
      <w:r w:rsidR="00B478F9" w:rsidRPr="00B80A45">
        <w:rPr>
          <w:rFonts w:ascii="Times New Roman" w:hAnsi="Times New Roman" w:cs="Times New Roman"/>
          <w:sz w:val="24"/>
          <w:szCs w:val="24"/>
        </w:rPr>
        <w:t>e que esta relación dependía</w:t>
      </w:r>
      <w:r w:rsidRPr="00B80A45">
        <w:rPr>
          <w:rFonts w:ascii="Times New Roman" w:hAnsi="Times New Roman" w:cs="Times New Roman"/>
          <w:sz w:val="24"/>
          <w:szCs w:val="24"/>
        </w:rPr>
        <w:t xml:space="preserve"> exclusivamente del residente y de cada trabajador e</w:t>
      </w:r>
      <w:r w:rsidR="00B478F9" w:rsidRPr="00B80A45">
        <w:rPr>
          <w:rFonts w:ascii="Times New Roman" w:hAnsi="Times New Roman" w:cs="Times New Roman"/>
          <w:sz w:val="24"/>
          <w:szCs w:val="24"/>
        </w:rPr>
        <w:t>n particular. En este sentido fue</w:t>
      </w:r>
      <w:r w:rsidRPr="00B80A45">
        <w:rPr>
          <w:rFonts w:ascii="Times New Roman" w:hAnsi="Times New Roman" w:cs="Times New Roman"/>
          <w:sz w:val="24"/>
          <w:szCs w:val="24"/>
        </w:rPr>
        <w:t xml:space="preserve"> importante considerar a los profesionales de la salud y al personal de servicio que trabaja en las mismas como un recurso social de importancia,</w:t>
      </w:r>
      <w:r w:rsidR="00B478F9" w:rsidRPr="00B80A45">
        <w:rPr>
          <w:rFonts w:ascii="Times New Roman" w:hAnsi="Times New Roman" w:cs="Times New Roman"/>
          <w:sz w:val="24"/>
          <w:szCs w:val="24"/>
        </w:rPr>
        <w:t xml:space="preserve"> ya que frecuentemente eran</w:t>
      </w:r>
      <w:r w:rsidRPr="00B80A45">
        <w:rPr>
          <w:rFonts w:ascii="Times New Roman" w:hAnsi="Times New Roman" w:cs="Times New Roman"/>
          <w:sz w:val="24"/>
          <w:szCs w:val="24"/>
        </w:rPr>
        <w:t xml:space="preserve"> incluidos como proveedores de apoyo y suelen ocupar un lugar central en la vida de las personas mayores que viven en ellas.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lastRenderedPageBreak/>
        <w:t>El trabajo en conjunto de la institución, la familia y la comunidad posibilita la articulación entre fuentes de apoyo formal e informal y prioriza la inclusión de las personas mayores como factor clave en el logro de los objetivos propuestos.</w:t>
      </w:r>
    </w:p>
    <w:p w:rsidR="00CB7804" w:rsidRPr="00B80A45" w:rsidRDefault="00CB7804" w:rsidP="00CB7804">
      <w:pPr>
        <w:spacing w:line="360" w:lineRule="auto"/>
        <w:jc w:val="both"/>
        <w:rPr>
          <w:rFonts w:ascii="Times New Roman" w:hAnsi="Times New Roman" w:cs="Times New Roman"/>
          <w:sz w:val="24"/>
          <w:szCs w:val="24"/>
        </w:rPr>
      </w:pPr>
    </w:p>
    <w:p w:rsidR="00CB7804" w:rsidRPr="00B80A45" w:rsidRDefault="00CB7804" w:rsidP="00CB7804">
      <w:pPr>
        <w:spacing w:line="360" w:lineRule="auto"/>
        <w:jc w:val="both"/>
        <w:rPr>
          <w:rFonts w:ascii="Times New Roman" w:hAnsi="Times New Roman" w:cs="Times New Roman"/>
          <w:b/>
          <w:sz w:val="24"/>
          <w:szCs w:val="24"/>
        </w:rPr>
      </w:pPr>
      <w:r w:rsidRPr="00B80A45">
        <w:rPr>
          <w:rFonts w:ascii="Times New Roman" w:hAnsi="Times New Roman" w:cs="Times New Roman"/>
          <w:b/>
          <w:sz w:val="24"/>
          <w:szCs w:val="24"/>
        </w:rPr>
        <w:t>Reflexión desde el Trabajo Social</w:t>
      </w:r>
    </w:p>
    <w:p w:rsidR="00CB7804" w:rsidRPr="00B80A45" w:rsidRDefault="00CB7804" w:rsidP="00CB7804">
      <w:pPr>
        <w:spacing w:line="360" w:lineRule="auto"/>
        <w:jc w:val="both"/>
        <w:rPr>
          <w:rFonts w:ascii="Times New Roman" w:hAnsi="Times New Roman" w:cs="Times New Roman"/>
          <w:sz w:val="24"/>
          <w:szCs w:val="24"/>
        </w:rPr>
      </w:pPr>
      <w:r w:rsidRPr="00B80A45">
        <w:rPr>
          <w:rFonts w:ascii="Times New Roman" w:hAnsi="Times New Roman" w:cs="Times New Roman"/>
          <w:sz w:val="24"/>
          <w:szCs w:val="24"/>
        </w:rPr>
        <w:t xml:space="preserve">Tomando los aportes Cimatti y Danel (2012) </w:t>
      </w:r>
    </w:p>
    <w:p w:rsidR="00CB7804" w:rsidRPr="00B80A45" w:rsidRDefault="00CB7804" w:rsidP="00B478F9">
      <w:pPr>
        <w:spacing w:line="360" w:lineRule="auto"/>
        <w:ind w:left="720"/>
        <w:jc w:val="both"/>
        <w:rPr>
          <w:rFonts w:ascii="Times New Roman" w:hAnsi="Times New Roman" w:cs="Times New Roman"/>
          <w:sz w:val="24"/>
          <w:szCs w:val="24"/>
        </w:rPr>
      </w:pPr>
      <w:r w:rsidRPr="00B80A45">
        <w:rPr>
          <w:rFonts w:ascii="Times New Roman" w:hAnsi="Times New Roman" w:cs="Times New Roman"/>
          <w:sz w:val="24"/>
          <w:szCs w:val="24"/>
        </w:rPr>
        <w:t xml:space="preserve">La Intervención Profesional del Trabajo Social supone un proceso de reflexión y análisis permanente. Esto permite generar una ruptura con las perspectivas teóricas que sitúan a nuestra profesión como un mero hacedor de ayuda social. </w:t>
      </w:r>
    </w:p>
    <w:p w:rsidR="00CB7804" w:rsidRPr="00B80A45" w:rsidRDefault="00CB7804" w:rsidP="00B478F9">
      <w:pPr>
        <w:spacing w:line="360" w:lineRule="auto"/>
        <w:ind w:left="720"/>
        <w:jc w:val="both"/>
        <w:rPr>
          <w:rFonts w:ascii="Times New Roman" w:hAnsi="Times New Roman" w:cs="Times New Roman"/>
          <w:sz w:val="24"/>
          <w:szCs w:val="24"/>
        </w:rPr>
      </w:pPr>
      <w:r w:rsidRPr="00B80A45">
        <w:rPr>
          <w:rFonts w:ascii="Times New Roman" w:hAnsi="Times New Roman" w:cs="Times New Roman"/>
          <w:sz w:val="24"/>
          <w:szCs w:val="24"/>
        </w:rPr>
        <w:t>Una práctica profesional que se constituye a partir de y con un otro, lugar donde reside la centralidad del Trabajo Social; por esto siguiendo a Karsz, Saul planteamos que “tomar en cuenta se trata de acompañar resignándose al hecho de que la gente de la que uno se ocupa nace su nacimiento, vive su vida y muere su muerte: sola. Se puede acompañar, hacer algunos pasos con el sujeto, a su lado, pero no en su lugar” (Karsz, 2006, citado en Danel, 2012, p.194) Este aporte nos permite acercarnos a revisar las construcciones que de la “otredad” realizamos en los procesos de intervención. Es decir, cómo se construyen los límites entre las edades, entre los funcionamientos corporales, etc. (p.194)</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Posicionándonos desde la presente investigación, la misma ha dado herramientas para reconocer la importancia de las redes de apoyo social para la supervivencia de la vida cotidiana de las personas mayores dentro de una residencia geriátrica.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En ese sentido, el Trabajo Social se instaura en las vejeces como una profesión que, como pocas, cumple los requisitos demandados en el tratamiento social de las personas mayores, ya que ofrece una respuesta terapéutica integral en la problemática desde la prevención, promoción y asistencia, y no sólo en la satisfacción de necesidades </w:t>
      </w:r>
      <w:r w:rsidRPr="00B80A45">
        <w:rPr>
          <w:rFonts w:ascii="Times New Roman" w:hAnsi="Times New Roman" w:cs="Times New Roman"/>
          <w:sz w:val="24"/>
          <w:szCs w:val="24"/>
        </w:rPr>
        <w:lastRenderedPageBreak/>
        <w:t xml:space="preserve">básicas materiales; también en las relacionales y de interacción entre los individuos y entre éstos con el medio. A partir de lo observado en el trabajo de campo, el profesional es el nexo entre las redes de apoyo social y las personas mayores para dar a conocer las demandas que manifiestan. El profesional en trabajo social no pretende controlar al individuo sino entenderlo en toda su complejidad según interactúa con su ambiente.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Aquí, en éste punto crucial está la respuesta de la creatividad que debe tener un profesional de trabajo social para poder construir las historias de vida de cada persona mayor. En la búsqueda de ofrecerles una mejor prestación de servicios, la evaluación y mapeo de la red aporta conocimiento anticipado de las posibilidades funcionales de una red de apoyo frente a situaciones de crisis que puede enfrentar la persona mayor y aporta elementos que puedan diseñar alternativas de intervención adecuadas para cada caso particular.</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Al respecto Alaniz y Olivera (2012) mencionan que el principal desafío de los y las profesionales de trabajo social respecto al eje abordado en la investigación, es construir redes sociales, fomentar la participación de la comunidad, crear espacios de debates, promover capacidades y por sobre todo trabajar en la prevención. Ayudando a mejorar la capacidad de grupos y comunidades para movilizar redes de solidaridad, para diseñar y construir de manera conjunta el futuro de la persona mayor, por lo menos durante el paso de esta en la residencia. En fin, el rol principal del trabajo social debe ser ayudar a la persona mayor a mantener niveles óptimos de funcionamiento dentro de sus limitaciones. </w:t>
      </w:r>
    </w:p>
    <w:p w:rsidR="00CB7804" w:rsidRPr="00B80A45" w:rsidRDefault="00B478F9"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 xml:space="preserve">Concluyendo, </w:t>
      </w:r>
      <w:r w:rsidR="00CB7804" w:rsidRPr="00B80A45">
        <w:rPr>
          <w:rFonts w:ascii="Times New Roman" w:hAnsi="Times New Roman" w:cs="Times New Roman"/>
          <w:sz w:val="24"/>
          <w:szCs w:val="24"/>
        </w:rPr>
        <w:t xml:space="preserve">fueron surgiendo nuevas propuestas para futuras investigaciones, como lo es la temática de cuidados, en especial la feminización del cuidado, eje que se manifestó en reiteradas ocasiones en los relatos de las mujeres entrevistadas. </w:t>
      </w:r>
    </w:p>
    <w:p w:rsidR="00CB7804" w:rsidRPr="00B80A45" w:rsidRDefault="00CB7804" w:rsidP="00CB7804">
      <w:pPr>
        <w:spacing w:line="360" w:lineRule="auto"/>
        <w:ind w:firstLine="708"/>
        <w:jc w:val="both"/>
        <w:rPr>
          <w:rFonts w:ascii="Times New Roman" w:hAnsi="Times New Roman" w:cs="Times New Roman"/>
          <w:sz w:val="24"/>
          <w:szCs w:val="24"/>
        </w:rPr>
      </w:pPr>
      <w:r w:rsidRPr="00B80A45">
        <w:rPr>
          <w:rFonts w:ascii="Times New Roman" w:hAnsi="Times New Roman" w:cs="Times New Roman"/>
          <w:sz w:val="24"/>
          <w:szCs w:val="24"/>
        </w:rPr>
        <w:t>En relación a lo mencionado, Rivera (2024) refiere que “los trabajos de cuidado están totalmente feminizados. En la región, los cuidados se han centrado en las redes familiares, en especial, en las mujeres de las familias”. (pág. 15)</w:t>
      </w:r>
    </w:p>
    <w:p w:rsidR="00CB7804" w:rsidRPr="00B80A45" w:rsidRDefault="00CB7804" w:rsidP="00E727A1">
      <w:pPr>
        <w:spacing w:line="360" w:lineRule="auto"/>
        <w:ind w:left="720"/>
        <w:jc w:val="both"/>
        <w:rPr>
          <w:rFonts w:ascii="Times New Roman" w:hAnsi="Times New Roman" w:cs="Times New Roman"/>
          <w:sz w:val="24"/>
          <w:szCs w:val="24"/>
        </w:rPr>
      </w:pPr>
      <w:r w:rsidRPr="00B80A45">
        <w:rPr>
          <w:rFonts w:ascii="Times New Roman" w:hAnsi="Times New Roman" w:cs="Times New Roman"/>
          <w:sz w:val="24"/>
          <w:szCs w:val="24"/>
        </w:rPr>
        <w:lastRenderedPageBreak/>
        <w:t>La dedicación al trabajo doméstico y de cuidados no remunerado recae en las mujeres de todos los estratos sociales al persistir la ausencia de prácticas de corresponsabilidad entre ambos géneros, sin embargo, las mujeres de mayores ingresos dedican menos horas al Trabajo Doméstico y de Cuidados No Remunerado que las de menores ingresos, en razón de su disponibilidad de recursos para contratar a una persona que realice esa labor. (pág. 17)</w:t>
      </w:r>
    </w:p>
    <w:p w:rsidR="00240060" w:rsidRPr="00B80A45" w:rsidRDefault="00240060">
      <w:pPr>
        <w:rPr>
          <w:rFonts w:ascii="Times New Roman" w:hAnsi="Times New Roman" w:cs="Times New Roman"/>
          <w:sz w:val="24"/>
          <w:szCs w:val="24"/>
        </w:rPr>
      </w:pPr>
      <w:r w:rsidRPr="00B80A45">
        <w:rPr>
          <w:rFonts w:ascii="Times New Roman" w:hAnsi="Times New Roman" w:cs="Times New Roman"/>
          <w:sz w:val="24"/>
          <w:szCs w:val="24"/>
        </w:rPr>
        <w:br w:type="page"/>
      </w:r>
    </w:p>
    <w:p w:rsidR="00240060" w:rsidRPr="00B80A45" w:rsidRDefault="00240060" w:rsidP="00240060">
      <w:pPr>
        <w:spacing w:line="360" w:lineRule="auto"/>
        <w:jc w:val="center"/>
        <w:rPr>
          <w:rFonts w:ascii="Times New Roman" w:hAnsi="Times New Roman" w:cs="Times New Roman"/>
          <w:b/>
          <w:sz w:val="24"/>
          <w:szCs w:val="24"/>
        </w:rPr>
      </w:pPr>
      <w:r w:rsidRPr="00B80A45">
        <w:rPr>
          <w:rFonts w:ascii="Times New Roman" w:hAnsi="Times New Roman" w:cs="Times New Roman"/>
          <w:b/>
          <w:sz w:val="24"/>
          <w:szCs w:val="24"/>
        </w:rPr>
        <w:lastRenderedPageBreak/>
        <w:t>REFERENCIAS BIBLIOGRAFICAS</w:t>
      </w:r>
    </w:p>
    <w:p w:rsidR="00926D4A" w:rsidRPr="00B80A45" w:rsidRDefault="00926D4A" w:rsidP="00B80A45">
      <w:pPr>
        <w:spacing w:line="360" w:lineRule="auto"/>
        <w:ind w:left="709" w:hanging="709"/>
        <w:jc w:val="both"/>
        <w:rPr>
          <w:rFonts w:ascii="Times New Roman" w:hAnsi="Times New Roman" w:cs="Times New Roman"/>
          <w:sz w:val="24"/>
          <w:szCs w:val="24"/>
        </w:rPr>
      </w:pPr>
      <w:r w:rsidRPr="00B80A45">
        <w:rPr>
          <w:rFonts w:ascii="Times New Roman" w:hAnsi="Times New Roman" w:cs="Times New Roman"/>
          <w:sz w:val="24"/>
          <w:szCs w:val="24"/>
        </w:rPr>
        <w:t>Arias, C. (2006). Aportes del modelo teórico del apoyo social a la gerontología institucional. En e-Book de Actas del III Simposium Argentino de Gerontología Institucional: Vejez Frágil: Un desafío para la Gerontología Institucional. Mar del Plata: Suarez</w:t>
      </w:r>
    </w:p>
    <w:p w:rsidR="00926D4A" w:rsidRPr="00B80A45" w:rsidRDefault="00926D4A" w:rsidP="00B80A45">
      <w:pPr>
        <w:spacing w:line="360" w:lineRule="auto"/>
        <w:ind w:left="709" w:hanging="709"/>
        <w:jc w:val="both"/>
        <w:rPr>
          <w:rFonts w:ascii="Times New Roman" w:hAnsi="Times New Roman" w:cs="Times New Roman"/>
          <w:sz w:val="24"/>
          <w:szCs w:val="24"/>
        </w:rPr>
      </w:pPr>
      <w:r w:rsidRPr="00B80A45">
        <w:rPr>
          <w:rFonts w:ascii="Times New Roman" w:hAnsi="Times New Roman" w:cs="Times New Roman"/>
          <w:sz w:val="24"/>
          <w:szCs w:val="24"/>
        </w:rPr>
        <w:t>Alaniz, J. y Calandri, M. (2018). Representaciones Sociales de los profesionales que trabajan en el geriátrico “Raíces de Nuestro Pueblo” de Etruria, respecto de los adultos mayores institucionalizados. Universidad Nacional de Villa María.</w:t>
      </w:r>
    </w:p>
    <w:p w:rsidR="00240060" w:rsidRPr="00B80A45" w:rsidRDefault="00240060" w:rsidP="00B80A45">
      <w:pPr>
        <w:spacing w:line="360" w:lineRule="auto"/>
        <w:ind w:left="709" w:hanging="709"/>
        <w:jc w:val="both"/>
        <w:rPr>
          <w:rFonts w:ascii="Times New Roman" w:hAnsi="Times New Roman" w:cs="Times New Roman"/>
          <w:sz w:val="24"/>
          <w:szCs w:val="24"/>
        </w:rPr>
      </w:pPr>
      <w:r w:rsidRPr="00B80A45">
        <w:rPr>
          <w:rFonts w:ascii="Times New Roman" w:hAnsi="Times New Roman" w:cs="Times New Roman"/>
          <w:sz w:val="24"/>
          <w:szCs w:val="24"/>
        </w:rPr>
        <w:t>Arias, C. (2022). El apoyo social en la vejez. En Secretaria Nacional de Niñez Adolescencia y Familia del Ministerio de Desarrollo Social, Presidencia de la Nación. Contenidos Gerontológicos para la formación de Cuidadores Domiciliarios (pp. 77-85). CABA.</w:t>
      </w:r>
    </w:p>
    <w:p w:rsidR="00926D4A" w:rsidRPr="00B80A45" w:rsidRDefault="00926D4A" w:rsidP="00B80A45">
      <w:pPr>
        <w:spacing w:line="360" w:lineRule="auto"/>
        <w:ind w:left="709" w:hanging="709"/>
        <w:jc w:val="both"/>
        <w:rPr>
          <w:rFonts w:ascii="Times New Roman" w:hAnsi="Times New Roman" w:cs="Times New Roman"/>
          <w:sz w:val="24"/>
          <w:szCs w:val="24"/>
        </w:rPr>
      </w:pPr>
      <w:r w:rsidRPr="00B80A45">
        <w:rPr>
          <w:rFonts w:ascii="Times New Roman" w:hAnsi="Times New Roman" w:cs="Times New Roman"/>
          <w:sz w:val="24"/>
          <w:szCs w:val="24"/>
        </w:rPr>
        <w:t xml:space="preserve">Cimatti, V., &amp; Danel, P. (2014). El Proceso de Producción de Políticas de Cuidados a Mayores Dependientes, en Clave de Intervención en lo Social / The Production Process of Elderly Dependents Care Policies on Key Social Intervention. Rumbos TS. Un Espacio Crítico Para La Reflexión En Ciencias Sociales, (10). </w:t>
      </w:r>
      <w:hyperlink r:id="rId7" w:history="1">
        <w:r w:rsidRPr="00B80A45">
          <w:rPr>
            <w:rStyle w:val="Hipervnculo"/>
            <w:rFonts w:ascii="Times New Roman" w:hAnsi="Times New Roman" w:cs="Times New Roman"/>
            <w:sz w:val="24"/>
            <w:szCs w:val="24"/>
          </w:rPr>
          <w:t>https://revistafacso.ucentral.cl/index.php/rumbos/article/view/102</w:t>
        </w:r>
      </w:hyperlink>
    </w:p>
    <w:p w:rsidR="00240060" w:rsidRPr="00B80A45" w:rsidRDefault="00240060" w:rsidP="00B80A45">
      <w:pPr>
        <w:spacing w:line="360" w:lineRule="auto"/>
        <w:ind w:left="709" w:hanging="709"/>
        <w:jc w:val="both"/>
        <w:rPr>
          <w:rFonts w:ascii="Times New Roman" w:hAnsi="Times New Roman" w:cs="Times New Roman"/>
          <w:sz w:val="24"/>
          <w:szCs w:val="24"/>
        </w:rPr>
      </w:pPr>
      <w:r w:rsidRPr="00B80A45">
        <w:rPr>
          <w:rFonts w:ascii="Times New Roman" w:hAnsi="Times New Roman" w:cs="Times New Roman"/>
          <w:sz w:val="24"/>
          <w:szCs w:val="24"/>
        </w:rPr>
        <w:t xml:space="preserve">Landriel, E. (2001). Adultos Mayores y Familia: algunos aspectos de la intervención del Trabajo social. [Seminario]. XVII Seminario Latinoamericano de Escuelas de Trabajo Social (pp. 1-16). Santiago del Estero, Argentina. </w:t>
      </w:r>
      <w:hyperlink r:id="rId8" w:history="1">
        <w:r w:rsidRPr="00B80A45">
          <w:rPr>
            <w:rStyle w:val="Hipervnculo"/>
            <w:rFonts w:ascii="Times New Roman" w:hAnsi="Times New Roman" w:cs="Times New Roman"/>
            <w:sz w:val="24"/>
            <w:szCs w:val="24"/>
          </w:rPr>
          <w:t>file:///C:/Users/Usuario/Downloads/004866639%20(1)%20(1).pdf</w:t>
        </w:r>
      </w:hyperlink>
    </w:p>
    <w:p w:rsidR="00240060" w:rsidRPr="00B80A45" w:rsidRDefault="00240060" w:rsidP="00B80A45">
      <w:pPr>
        <w:spacing w:line="360" w:lineRule="auto"/>
        <w:ind w:left="709" w:hanging="709"/>
        <w:jc w:val="both"/>
        <w:rPr>
          <w:rFonts w:ascii="Times New Roman" w:hAnsi="Times New Roman" w:cs="Times New Roman"/>
          <w:sz w:val="24"/>
          <w:szCs w:val="24"/>
        </w:rPr>
      </w:pPr>
      <w:r w:rsidRPr="00B80A45">
        <w:rPr>
          <w:rFonts w:ascii="Times New Roman" w:hAnsi="Times New Roman" w:cs="Times New Roman"/>
          <w:sz w:val="24"/>
          <w:szCs w:val="24"/>
        </w:rPr>
        <w:t xml:space="preserve">Paola, J., Danel, P. y Manes, R. (2012). Reflexiones en torno al trabajo social en el campo gerontológico: tránsitos, miradas e interrogantes [Tesis de posgrado]; Universidad de Buenos Aires. </w:t>
      </w:r>
      <w:hyperlink r:id="rId9" w:history="1">
        <w:r w:rsidRPr="00B80A45">
          <w:rPr>
            <w:rStyle w:val="Hipervnculo"/>
            <w:rFonts w:ascii="Times New Roman" w:hAnsi="Times New Roman" w:cs="Times New Roman"/>
            <w:sz w:val="24"/>
            <w:szCs w:val="24"/>
          </w:rPr>
          <w:t>https://libros.unlp.edu.ar/index.php/unlp/catalog/view/255/232/759-1</w:t>
        </w:r>
      </w:hyperlink>
    </w:p>
    <w:sectPr w:rsidR="00240060" w:rsidRPr="00B80A4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E9" w:rsidRDefault="003436E9" w:rsidP="00846A65">
      <w:pPr>
        <w:spacing w:after="0" w:line="240" w:lineRule="auto"/>
      </w:pPr>
      <w:r>
        <w:separator/>
      </w:r>
    </w:p>
  </w:endnote>
  <w:endnote w:type="continuationSeparator" w:id="0">
    <w:p w:rsidR="003436E9" w:rsidRDefault="003436E9" w:rsidP="0084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89259"/>
      <w:docPartObj>
        <w:docPartGallery w:val="Page Numbers (Bottom of Page)"/>
        <w:docPartUnique/>
      </w:docPartObj>
    </w:sdtPr>
    <w:sdtContent>
      <w:p w:rsidR="00104DA2" w:rsidRDefault="00104DA2">
        <w:pPr>
          <w:pStyle w:val="Piedepgina"/>
          <w:jc w:val="right"/>
        </w:pPr>
        <w:r>
          <w:fldChar w:fldCharType="begin"/>
        </w:r>
        <w:r>
          <w:instrText>PAGE   \* MERGEFORMAT</w:instrText>
        </w:r>
        <w:r>
          <w:fldChar w:fldCharType="separate"/>
        </w:r>
        <w:r w:rsidR="00E26E00" w:rsidRPr="00E26E00">
          <w:rPr>
            <w:noProof/>
            <w:lang w:val="es-ES"/>
          </w:rPr>
          <w:t>1</w:t>
        </w:r>
        <w:r>
          <w:fldChar w:fldCharType="end"/>
        </w:r>
      </w:p>
    </w:sdtContent>
  </w:sdt>
  <w:p w:rsidR="00104DA2" w:rsidRDefault="00104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E9" w:rsidRDefault="003436E9" w:rsidP="00846A65">
      <w:pPr>
        <w:spacing w:after="0" w:line="240" w:lineRule="auto"/>
      </w:pPr>
      <w:r>
        <w:separator/>
      </w:r>
    </w:p>
  </w:footnote>
  <w:footnote w:type="continuationSeparator" w:id="0">
    <w:p w:rsidR="003436E9" w:rsidRDefault="003436E9" w:rsidP="00846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65" w:rsidRPr="00846A65" w:rsidRDefault="00846A65" w:rsidP="00846A65">
    <w:pPr>
      <w:pStyle w:val="Encabezado"/>
      <w:jc w:val="center"/>
      <w:rPr>
        <w:rFonts w:ascii="Times New Roman" w:hAnsi="Times New Roman" w:cs="Times New Roman"/>
        <w:b/>
        <w:sz w:val="24"/>
        <w:szCs w:val="24"/>
      </w:rPr>
    </w:pPr>
    <w:r w:rsidRPr="00846A65">
      <w:rPr>
        <w:rFonts w:ascii="Times New Roman" w:hAnsi="Times New Roman" w:cs="Times New Roman"/>
        <w:b/>
        <w:sz w:val="24"/>
        <w:szCs w:val="24"/>
      </w:rPr>
      <w:t>REDES DE APOYO EN PERSONAS MAYORES INSTITUCIONALIZADAS EN LA RESIDENCIA GERIÁTRICA SANTA SOFÍA DE LA CIUDAD DE VILLA MARIA</w:t>
    </w:r>
    <w:r w:rsidR="000370AB">
      <w:rPr>
        <w:rFonts w:ascii="Times New Roman" w:hAnsi="Times New Roman" w:cs="Times New Roman"/>
        <w:b/>
        <w:sz w:val="24"/>
        <w:szCs w:val="24"/>
      </w:rPr>
      <w:t xml:space="preserve"> (2024)</w:t>
    </w:r>
  </w:p>
  <w:p w:rsidR="00846A65" w:rsidRPr="00846A65" w:rsidRDefault="00846A65" w:rsidP="00846A65">
    <w:pPr>
      <w:pStyle w:val="Encabezado"/>
      <w:jc w:val="center"/>
      <w:rPr>
        <w:rFonts w:ascii="Times New Roman" w:hAnsi="Times New Roman" w:cs="Times New Roman"/>
        <w:b/>
        <w:sz w:val="24"/>
        <w:szCs w:val="24"/>
      </w:rPr>
    </w:pPr>
  </w:p>
  <w:p w:rsidR="00846A65" w:rsidRPr="00846A65" w:rsidRDefault="00846A65" w:rsidP="00846A65">
    <w:pPr>
      <w:pStyle w:val="Encabezado"/>
      <w:jc w:val="both"/>
      <w:rPr>
        <w:rFonts w:ascii="Times New Roman" w:hAnsi="Times New Roman" w:cs="Times New Roman"/>
        <w:sz w:val="24"/>
        <w:szCs w:val="24"/>
      </w:rPr>
    </w:pPr>
    <w:r w:rsidRPr="00846A65">
      <w:rPr>
        <w:rFonts w:ascii="Times New Roman" w:hAnsi="Times New Roman" w:cs="Times New Roman"/>
        <w:sz w:val="24"/>
        <w:szCs w:val="24"/>
      </w:rPr>
      <w:t xml:space="preserve">Fernández, Juliana Paola </w:t>
    </w:r>
  </w:p>
  <w:p w:rsidR="00846A65" w:rsidRPr="00846A65" w:rsidRDefault="00846A65" w:rsidP="00846A65">
    <w:pPr>
      <w:pStyle w:val="Encabezado"/>
      <w:jc w:val="both"/>
      <w:rPr>
        <w:rFonts w:ascii="Times New Roman" w:hAnsi="Times New Roman" w:cs="Times New Roman"/>
        <w:sz w:val="24"/>
        <w:szCs w:val="24"/>
      </w:rPr>
    </w:pPr>
    <w:r w:rsidRPr="00846A65">
      <w:rPr>
        <w:rFonts w:ascii="Times New Roman" w:hAnsi="Times New Roman" w:cs="Times New Roman"/>
        <w:sz w:val="24"/>
        <w:szCs w:val="24"/>
      </w:rPr>
      <w:t>Lic. En Trabajo Social – Área de Personas Mayores (Municipalidad de Villa Nueva)</w:t>
    </w:r>
  </w:p>
  <w:p w:rsidR="00846A65" w:rsidRPr="00846A65" w:rsidRDefault="00846A65" w:rsidP="00846A65">
    <w:pPr>
      <w:pStyle w:val="Encabezado"/>
      <w:jc w:val="both"/>
      <w:rPr>
        <w:rFonts w:ascii="Times New Roman" w:hAnsi="Times New Roman" w:cs="Times New Roman"/>
        <w:sz w:val="24"/>
        <w:szCs w:val="24"/>
      </w:rPr>
    </w:pPr>
    <w:r w:rsidRPr="00846A65">
      <w:rPr>
        <w:rFonts w:ascii="Times New Roman" w:hAnsi="Times New Roman" w:cs="Times New Roman"/>
        <w:sz w:val="24"/>
        <w:szCs w:val="24"/>
      </w:rPr>
      <w:t>Mitre Esq. Buenos Aires, Villa Nueva, Córdoba CP: 5903</w:t>
    </w:r>
  </w:p>
  <w:p w:rsidR="00846A65" w:rsidRPr="00846A65" w:rsidRDefault="003436E9" w:rsidP="00846A65">
    <w:pPr>
      <w:pStyle w:val="Encabezado"/>
      <w:jc w:val="both"/>
      <w:rPr>
        <w:rFonts w:ascii="Times New Roman" w:hAnsi="Times New Roman" w:cs="Times New Roman"/>
        <w:sz w:val="24"/>
        <w:szCs w:val="24"/>
      </w:rPr>
    </w:pPr>
    <w:hyperlink r:id="rId1" w:history="1">
      <w:r w:rsidR="00846A65" w:rsidRPr="00846A65">
        <w:rPr>
          <w:rStyle w:val="Hipervnculo"/>
          <w:rFonts w:ascii="Times New Roman" w:hAnsi="Times New Roman" w:cs="Times New Roman"/>
          <w:sz w:val="24"/>
          <w:szCs w:val="24"/>
        </w:rPr>
        <w:t>julianapaolafernandez@gmail.com</w:t>
      </w:r>
    </w:hyperlink>
  </w:p>
  <w:p w:rsidR="00846A65" w:rsidRPr="00846A65" w:rsidRDefault="00846A65" w:rsidP="00846A65">
    <w:pPr>
      <w:pStyle w:val="Encabezado"/>
      <w:jc w:val="both"/>
      <w:rPr>
        <w:rFonts w:ascii="Times New Roman" w:hAnsi="Times New Roman" w:cs="Times New Roman"/>
        <w:sz w:val="24"/>
        <w:szCs w:val="24"/>
      </w:rPr>
    </w:pPr>
  </w:p>
  <w:p w:rsidR="00846A65" w:rsidRPr="00846A65" w:rsidRDefault="00846A65" w:rsidP="00846A65">
    <w:pPr>
      <w:pStyle w:val="Encabezado"/>
      <w:jc w:val="both"/>
      <w:rPr>
        <w:rFonts w:ascii="Times New Roman" w:hAnsi="Times New Roman" w:cs="Times New Roman"/>
        <w:sz w:val="24"/>
        <w:szCs w:val="24"/>
      </w:rPr>
    </w:pPr>
    <w:r w:rsidRPr="00846A65">
      <w:rPr>
        <w:rFonts w:ascii="Times New Roman" w:hAnsi="Times New Roman" w:cs="Times New Roman"/>
        <w:sz w:val="24"/>
        <w:szCs w:val="24"/>
      </w:rPr>
      <w:t xml:space="preserve">PALABRAS CLAVES: Redes de apoyo – Personas Mayores – Institucionalización  </w:t>
    </w:r>
  </w:p>
  <w:p w:rsidR="00846A65" w:rsidRDefault="00846A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65"/>
    <w:rsid w:val="000370AB"/>
    <w:rsid w:val="00104DA2"/>
    <w:rsid w:val="00240060"/>
    <w:rsid w:val="003436E9"/>
    <w:rsid w:val="0043392B"/>
    <w:rsid w:val="0047302E"/>
    <w:rsid w:val="005B611D"/>
    <w:rsid w:val="005B6FB1"/>
    <w:rsid w:val="007B617C"/>
    <w:rsid w:val="00846A65"/>
    <w:rsid w:val="00926D4A"/>
    <w:rsid w:val="00B478F9"/>
    <w:rsid w:val="00B80A45"/>
    <w:rsid w:val="00CB7804"/>
    <w:rsid w:val="00CD5FCA"/>
    <w:rsid w:val="00E0081B"/>
    <w:rsid w:val="00E26E00"/>
    <w:rsid w:val="00E727A1"/>
    <w:rsid w:val="00F601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F7069-56C3-405C-AD52-2A7A31A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A65"/>
  </w:style>
  <w:style w:type="paragraph" w:styleId="Piedepgina">
    <w:name w:val="footer"/>
    <w:basedOn w:val="Normal"/>
    <w:link w:val="PiedepginaCar"/>
    <w:uiPriority w:val="99"/>
    <w:unhideWhenUsed/>
    <w:rsid w:val="00846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A65"/>
  </w:style>
  <w:style w:type="character" w:styleId="Hipervnculo">
    <w:name w:val="Hyperlink"/>
    <w:basedOn w:val="Fuentedeprrafopredeter"/>
    <w:uiPriority w:val="99"/>
    <w:unhideWhenUsed/>
    <w:rsid w:val="00846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004866639%20(1)%2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vistafacso.ucentral.cl/index.php/rumbos/article/view/1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bros.unlp.edu.ar/index.php/unlp/catalog/view/255/232/759-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anapaolafernand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58DE-96BA-46C5-8BFB-748F245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0</Words>
  <Characters>1534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 de dia</dc:creator>
  <cp:keywords/>
  <dc:description/>
  <cp:lastModifiedBy>Hogar de dia</cp:lastModifiedBy>
  <cp:revision>2</cp:revision>
  <dcterms:created xsi:type="dcterms:W3CDTF">2025-07-18T11:21:00Z</dcterms:created>
  <dcterms:modified xsi:type="dcterms:W3CDTF">2025-07-18T11:21:00Z</dcterms:modified>
</cp:coreProperties>
</file>